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FCCD2" w14:textId="2B4D940A" w:rsidR="003F4DB9" w:rsidRDefault="003F4DB9" w:rsidP="008F523A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pPr w:leftFromText="180" w:rightFromText="180" w:vertAnchor="text" w:horzAnchor="margin" w:tblpXSpec="right" w:tblpY="3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F4DB9" w14:paraId="132E2760" w14:textId="77777777" w:rsidTr="008F523A">
        <w:tc>
          <w:tcPr>
            <w:tcW w:w="9634" w:type="dxa"/>
          </w:tcPr>
          <w:p w14:paraId="3A0D0FD6" w14:textId="77777777" w:rsidR="008F523A" w:rsidRDefault="003F4DB9" w:rsidP="008F523A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000B8E" wp14:editId="71389420">
                  <wp:simplePos x="0" y="0"/>
                  <wp:positionH relativeFrom="column">
                    <wp:posOffset>5241925</wp:posOffset>
                  </wp:positionH>
                  <wp:positionV relativeFrom="paragraph">
                    <wp:posOffset>0</wp:posOffset>
                  </wp:positionV>
                  <wp:extent cx="791210" cy="563880"/>
                  <wp:effectExtent l="0" t="0" r="8890" b="762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523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профессиональное образовательное учреждение </w:t>
            </w:r>
          </w:p>
          <w:p w14:paraId="6CA953C8" w14:textId="290B857F" w:rsidR="003F4DB9" w:rsidRPr="008F523A" w:rsidRDefault="003F4DB9" w:rsidP="008F523A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A">
              <w:rPr>
                <w:rFonts w:ascii="Times New Roman" w:hAnsi="Times New Roman" w:cs="Times New Roman"/>
                <w:sz w:val="24"/>
                <w:szCs w:val="24"/>
              </w:rPr>
              <w:t xml:space="preserve">«Череповецкий </w:t>
            </w:r>
            <w:proofErr w:type="spellStart"/>
            <w:r w:rsidRPr="008F523A">
              <w:rPr>
                <w:rFonts w:ascii="Times New Roman" w:hAnsi="Times New Roman" w:cs="Times New Roman"/>
                <w:sz w:val="24"/>
                <w:szCs w:val="24"/>
              </w:rPr>
              <w:t>лесомеханический</w:t>
            </w:r>
            <w:proofErr w:type="spellEnd"/>
            <w:r w:rsidRPr="008F523A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им. В.П. Чкалова»</w:t>
            </w:r>
          </w:p>
          <w:p w14:paraId="377EB68E" w14:textId="77777777" w:rsidR="003F4DB9" w:rsidRDefault="003F4DB9" w:rsidP="008F5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4F10C5" w14:textId="77777777" w:rsidR="008F523A" w:rsidRDefault="008F523A" w:rsidP="003F4DB9">
      <w:pPr>
        <w:rPr>
          <w:rFonts w:ascii="Times New Roman" w:hAnsi="Times New Roman" w:cs="Times New Roman"/>
          <w:noProof/>
          <w:sz w:val="24"/>
          <w:szCs w:val="24"/>
        </w:rPr>
      </w:pPr>
    </w:p>
    <w:p w14:paraId="7CC72288" w14:textId="4A52A167" w:rsidR="00847D79" w:rsidRDefault="005434EB" w:rsidP="008F52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АЖ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ЕМЫЕ СТУДЕНТЫ</w:t>
      </w:r>
      <w:r w:rsidR="008F523A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5CD35E5D" w14:textId="45F97CF7" w:rsidR="008F523A" w:rsidRPr="0041140D" w:rsidRDefault="00840590" w:rsidP="008F52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5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3C7B210" wp14:editId="76993DC6">
            <wp:simplePos x="0" y="0"/>
            <wp:positionH relativeFrom="column">
              <wp:posOffset>-13335</wp:posOffset>
            </wp:positionH>
            <wp:positionV relativeFrom="paragraph">
              <wp:posOffset>289560</wp:posOffset>
            </wp:positionV>
            <wp:extent cx="2151380" cy="1038860"/>
            <wp:effectExtent l="0" t="0" r="1270" b="8890"/>
            <wp:wrapTight wrapText="bothSides">
              <wp:wrapPolygon edited="0">
                <wp:start x="0" y="0"/>
                <wp:lineTo x="0" y="21389"/>
                <wp:lineTo x="21421" y="21389"/>
                <wp:lineTo x="21421" y="0"/>
                <wp:lineTo x="0" y="0"/>
              </wp:wrapPolygon>
            </wp:wrapTight>
            <wp:docPr id="4" name="Рисунок 4" descr="C:\Users\Янина\Downloads\соц с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ина\Downloads\соц сти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ACFB2" w14:textId="4814186A" w:rsidR="0041140D" w:rsidRDefault="00847D79" w:rsidP="008F523A">
      <w:pPr>
        <w:spacing w:after="0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40D">
        <w:rPr>
          <w:rFonts w:ascii="Times New Roman" w:hAnsi="Times New Roman" w:cs="Times New Roman"/>
          <w:sz w:val="24"/>
          <w:szCs w:val="24"/>
        </w:rPr>
        <w:t>В соответствии со статьей 8 закона области от 17 июля 2013 года №3141-ОЗ «О среднем профессиональном образовании в Вологодской области» государственная социальная стипендия назначается студентам, получившим государственную социальную помощь, со дня представления в БПОУ ВО «ЧЛМТ», документа, подтверждающего назначение государственной социальной помощи</w:t>
      </w:r>
      <w:r w:rsidR="0041140D">
        <w:rPr>
          <w:rFonts w:ascii="Times New Roman" w:hAnsi="Times New Roman" w:cs="Times New Roman"/>
          <w:sz w:val="24"/>
          <w:szCs w:val="24"/>
        </w:rPr>
        <w:t>.</w:t>
      </w:r>
    </w:p>
    <w:p w14:paraId="210AC512" w14:textId="20E54FAE" w:rsidR="008D0814" w:rsidRDefault="0041140D" w:rsidP="00160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40D">
        <w:rPr>
          <w:rFonts w:ascii="Times New Roman" w:hAnsi="Times New Roman" w:cs="Times New Roman"/>
          <w:sz w:val="24"/>
          <w:szCs w:val="24"/>
        </w:rPr>
        <w:t xml:space="preserve">В период введения действия ограничительных мероприятий на территории области (согласно постановлениям Правительства области от 16 марта 2020 года №229 «О мерах по предотвращению распространения новой </w:t>
      </w:r>
      <w:proofErr w:type="spellStart"/>
      <w:r w:rsidRPr="0041140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1140D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41140D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41140D">
        <w:rPr>
          <w:rFonts w:ascii="Times New Roman" w:hAnsi="Times New Roman" w:cs="Times New Roman"/>
          <w:sz w:val="24"/>
          <w:szCs w:val="24"/>
        </w:rPr>
        <w:t xml:space="preserve">) на территории Вологодской области», от 27 марта 2020 года № 286 «О введении ограничительных мероприятий на территории Вологодской области, направленных на предотвращение распространения эпидемии новой </w:t>
      </w:r>
      <w:proofErr w:type="spellStart"/>
      <w:r w:rsidRPr="0041140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1140D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41140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1140D">
        <w:rPr>
          <w:rFonts w:ascii="Times New Roman" w:hAnsi="Times New Roman" w:cs="Times New Roman"/>
          <w:sz w:val="24"/>
          <w:szCs w:val="24"/>
        </w:rPr>
        <w:t>-2019»), для получения документа, подтверждающего назначение государственной социальной помощи, студенту либо члену его семью, необходимо обратиться посредством телефонного обращения</w:t>
      </w:r>
      <w:r w:rsidR="008D0814">
        <w:rPr>
          <w:rFonts w:ascii="Times New Roman" w:hAnsi="Times New Roman" w:cs="Times New Roman"/>
          <w:sz w:val="24"/>
          <w:szCs w:val="24"/>
        </w:rPr>
        <w:t>,</w:t>
      </w:r>
      <w:r w:rsidRPr="0041140D">
        <w:rPr>
          <w:rFonts w:ascii="Times New Roman" w:hAnsi="Times New Roman" w:cs="Times New Roman"/>
          <w:sz w:val="24"/>
          <w:szCs w:val="24"/>
        </w:rPr>
        <w:t xml:space="preserve"> либо по электронной почте в организацию социального обслуживания области, назначившую государственную социальную помощь, для получения указанной справки.</w:t>
      </w:r>
      <w:r w:rsidR="005434EB">
        <w:rPr>
          <w:rFonts w:ascii="Times New Roman" w:hAnsi="Times New Roman" w:cs="Times New Roman"/>
          <w:sz w:val="24"/>
          <w:szCs w:val="24"/>
        </w:rPr>
        <w:t xml:space="preserve"> </w:t>
      </w:r>
      <w:r w:rsidR="008D0814">
        <w:rPr>
          <w:rFonts w:ascii="Times New Roman" w:hAnsi="Times New Roman" w:cs="Times New Roman"/>
          <w:sz w:val="24"/>
          <w:szCs w:val="24"/>
        </w:rPr>
        <w:t>По данному обращению организация социального обслуживания направит копию справки на указанный Вами электронный адрес, оригинал справки – почтовой связью (</w:t>
      </w:r>
      <w:r w:rsidR="008D0814" w:rsidRPr="00ED408B">
        <w:rPr>
          <w:rFonts w:ascii="Times New Roman" w:hAnsi="Times New Roman" w:cs="Times New Roman"/>
          <w:color w:val="FF0000"/>
          <w:sz w:val="24"/>
          <w:szCs w:val="24"/>
        </w:rPr>
        <w:t>по согласованию</w:t>
      </w:r>
      <w:r w:rsidR="008D0814">
        <w:rPr>
          <w:rFonts w:ascii="Times New Roman" w:hAnsi="Times New Roman" w:cs="Times New Roman"/>
          <w:sz w:val="24"/>
          <w:szCs w:val="24"/>
        </w:rPr>
        <w:t>).</w:t>
      </w:r>
    </w:p>
    <w:p w14:paraId="61E8C6F4" w14:textId="77777777" w:rsidR="003A28CE" w:rsidRDefault="005434EB" w:rsidP="00160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лучения справки на электронный адрес вам необходимо </w:t>
      </w:r>
      <w:r w:rsidR="00ED408B">
        <w:rPr>
          <w:rFonts w:ascii="Times New Roman" w:hAnsi="Times New Roman" w:cs="Times New Roman"/>
          <w:b/>
          <w:color w:val="FF0000"/>
          <w:sz w:val="24"/>
          <w:szCs w:val="24"/>
        </w:rPr>
        <w:t>ПЕРЕСЛАТЬ</w:t>
      </w:r>
      <w:r>
        <w:rPr>
          <w:rFonts w:ascii="Times New Roman" w:hAnsi="Times New Roman" w:cs="Times New Roman"/>
          <w:sz w:val="24"/>
          <w:szCs w:val="24"/>
        </w:rPr>
        <w:t xml:space="preserve"> письмо социальному педагогу, Ульяновской Наталии Геннадьевне на электронную почту </w:t>
      </w:r>
      <w:hyperlink r:id="rId7" w:history="1">
        <w:r w:rsidRPr="00D12B4D">
          <w:rPr>
            <w:rStyle w:val="a4"/>
            <w:rFonts w:ascii="Arial" w:hAnsi="Arial" w:cs="Arial"/>
            <w:sz w:val="20"/>
            <w:szCs w:val="20"/>
          </w:rPr>
          <w:t>ulianowskaia.nat@yandex.ru</w:t>
        </w:r>
      </w:hyperlink>
      <w:r>
        <w:rPr>
          <w:rFonts w:ascii="Arial" w:hAnsi="Arial" w:cs="Arial"/>
          <w:color w:val="93969B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ме справки с</w:t>
      </w:r>
      <w:r w:rsidR="008D0814">
        <w:rPr>
          <w:rFonts w:ascii="Times New Roman" w:hAnsi="Times New Roman" w:cs="Times New Roman"/>
          <w:sz w:val="24"/>
          <w:szCs w:val="24"/>
        </w:rPr>
        <w:t xml:space="preserve">тудент направляет копию </w:t>
      </w:r>
      <w:r>
        <w:rPr>
          <w:rFonts w:ascii="Times New Roman" w:hAnsi="Times New Roman" w:cs="Times New Roman"/>
          <w:sz w:val="24"/>
          <w:szCs w:val="24"/>
        </w:rPr>
        <w:t xml:space="preserve">подписанного </w:t>
      </w:r>
      <w:r w:rsidR="001606E5">
        <w:rPr>
          <w:rFonts w:ascii="Times New Roman" w:hAnsi="Times New Roman" w:cs="Times New Roman"/>
          <w:sz w:val="24"/>
          <w:szCs w:val="24"/>
        </w:rPr>
        <w:t xml:space="preserve"> зая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06E5">
        <w:rPr>
          <w:rFonts w:ascii="Times New Roman" w:hAnsi="Times New Roman" w:cs="Times New Roman"/>
          <w:sz w:val="24"/>
          <w:szCs w:val="24"/>
        </w:rPr>
        <w:t>(Приложение 1)</w:t>
      </w:r>
      <w:r w:rsidR="008D0814">
        <w:rPr>
          <w:rFonts w:ascii="Times New Roman" w:hAnsi="Times New Roman" w:cs="Times New Roman"/>
          <w:sz w:val="24"/>
          <w:szCs w:val="24"/>
        </w:rPr>
        <w:t xml:space="preserve"> на электронный адрес</w:t>
      </w:r>
      <w:r w:rsidR="008179FC">
        <w:rPr>
          <w:rFonts w:ascii="Times New Roman" w:hAnsi="Times New Roman" w:cs="Times New Roman"/>
          <w:sz w:val="24"/>
          <w:szCs w:val="24"/>
        </w:rPr>
        <w:t xml:space="preserve">, указанный выше. </w:t>
      </w:r>
      <w:r w:rsidR="003A28CE">
        <w:rPr>
          <w:rFonts w:ascii="Times New Roman" w:hAnsi="Times New Roman" w:cs="Times New Roman"/>
          <w:sz w:val="24"/>
          <w:szCs w:val="24"/>
        </w:rPr>
        <w:t>В заявлении указывается дата, соответствующая дате отправки заявления на электронную почту.</w:t>
      </w:r>
    </w:p>
    <w:p w14:paraId="417695B3" w14:textId="3C0A4A71" w:rsidR="00ED408B" w:rsidRDefault="008D0814" w:rsidP="001606E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08B">
        <w:rPr>
          <w:rFonts w:ascii="Times New Roman" w:hAnsi="Times New Roman" w:cs="Times New Roman"/>
          <w:b/>
          <w:sz w:val="24"/>
          <w:szCs w:val="24"/>
        </w:rPr>
        <w:t>Оригиналы заявления и справки</w:t>
      </w:r>
      <w:r w:rsidR="003A28CE">
        <w:rPr>
          <w:rFonts w:ascii="Times New Roman" w:hAnsi="Times New Roman" w:cs="Times New Roman"/>
          <w:b/>
          <w:sz w:val="24"/>
          <w:szCs w:val="24"/>
        </w:rPr>
        <w:t>,</w:t>
      </w:r>
      <w:r w:rsidR="00ED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CE" w:rsidRPr="003A28C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r w:rsidR="00ED408B" w:rsidRPr="003A28C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ED408B" w:rsidRPr="00ED408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БЯЗАТЕЛЬНОМ ПОРЯДКЕ</w:t>
      </w:r>
      <w:r w:rsidR="00ED408B">
        <w:rPr>
          <w:rFonts w:ascii="Times New Roman" w:hAnsi="Times New Roman" w:cs="Times New Roman"/>
          <w:b/>
          <w:sz w:val="24"/>
          <w:szCs w:val="24"/>
        </w:rPr>
        <w:t xml:space="preserve">, необходимо  предоставить </w:t>
      </w:r>
      <w:r w:rsidR="00ED408B" w:rsidRPr="003A28CE">
        <w:rPr>
          <w:rFonts w:ascii="Times New Roman" w:hAnsi="Times New Roman" w:cs="Times New Roman"/>
          <w:b/>
          <w:color w:val="FF0000"/>
          <w:sz w:val="24"/>
          <w:szCs w:val="24"/>
        </w:rPr>
        <w:t>после отмены</w:t>
      </w:r>
      <w:r w:rsidR="00ED40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408B" w:rsidRPr="00ED408B">
        <w:rPr>
          <w:rFonts w:ascii="Times New Roman" w:hAnsi="Times New Roman" w:cs="Times New Roman"/>
          <w:b/>
          <w:sz w:val="24"/>
          <w:szCs w:val="24"/>
        </w:rPr>
        <w:t xml:space="preserve">ограничительных мероприятий на территории Вологодской области, направленных на предотвращение распространения эпидемии новой </w:t>
      </w:r>
      <w:proofErr w:type="spellStart"/>
      <w:r w:rsidR="00ED408B" w:rsidRPr="00ED408B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="00ED408B" w:rsidRPr="00ED408B">
        <w:rPr>
          <w:rFonts w:ascii="Times New Roman" w:hAnsi="Times New Roman" w:cs="Times New Roman"/>
          <w:b/>
          <w:sz w:val="24"/>
          <w:szCs w:val="24"/>
        </w:rPr>
        <w:t xml:space="preserve"> инфекции </w:t>
      </w:r>
      <w:r w:rsidR="00ED408B" w:rsidRPr="00ED408B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="00ED408B" w:rsidRPr="00ED408B">
        <w:rPr>
          <w:rFonts w:ascii="Times New Roman" w:hAnsi="Times New Roman" w:cs="Times New Roman"/>
          <w:b/>
          <w:sz w:val="24"/>
          <w:szCs w:val="24"/>
        </w:rPr>
        <w:t>-2019»</w:t>
      </w:r>
      <w:r w:rsidR="00ED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08B" w:rsidRPr="003A28CE">
        <w:rPr>
          <w:rFonts w:ascii="Times New Roman" w:hAnsi="Times New Roman" w:cs="Times New Roman"/>
          <w:b/>
          <w:color w:val="FF0000"/>
          <w:sz w:val="24"/>
          <w:szCs w:val="24"/>
        </w:rPr>
        <w:t>или окончания</w:t>
      </w:r>
      <w:r w:rsidR="00ED408B">
        <w:rPr>
          <w:rFonts w:ascii="Times New Roman" w:hAnsi="Times New Roman" w:cs="Times New Roman"/>
          <w:b/>
          <w:sz w:val="24"/>
          <w:szCs w:val="24"/>
        </w:rPr>
        <w:t xml:space="preserve"> дистанционного обучения</w:t>
      </w:r>
      <w:r w:rsidR="00ED408B" w:rsidRPr="00ED408B">
        <w:rPr>
          <w:rFonts w:ascii="Times New Roman" w:hAnsi="Times New Roman" w:cs="Times New Roman"/>
          <w:b/>
          <w:sz w:val="24"/>
          <w:szCs w:val="24"/>
        </w:rPr>
        <w:t>.</w:t>
      </w:r>
      <w:r w:rsidR="00ED40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37C66" w14:textId="3D7F4F8D" w:rsidR="008F523A" w:rsidRDefault="003A28CE" w:rsidP="00160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зникающим вопросам о порядке назначения социальной стипендии в период дистанционного обучения можно обращаться к социальному педагогу, Ульяновской Наталии Геннадьевне, телефон </w:t>
      </w:r>
      <w:r w:rsidRPr="003A28CE">
        <w:rPr>
          <w:rFonts w:ascii="Times New Roman" w:hAnsi="Times New Roman" w:cs="Times New Roman"/>
          <w:b/>
          <w:sz w:val="24"/>
          <w:szCs w:val="24"/>
        </w:rPr>
        <w:t>8911514458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B4CFD21" w14:textId="6397C948" w:rsidR="008F523A" w:rsidRDefault="008F523A" w:rsidP="00160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1B761" w14:textId="2FB4F77B" w:rsidR="008F523A" w:rsidRDefault="008F523A" w:rsidP="00160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86EB18" w14:textId="6EF5E782" w:rsidR="008F523A" w:rsidRDefault="008F523A" w:rsidP="00160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BF66BA" w14:textId="4BD4DB31" w:rsidR="008F523A" w:rsidRDefault="008F523A" w:rsidP="00160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E9B6AD" w14:textId="0411D674" w:rsidR="008F523A" w:rsidRDefault="008F523A" w:rsidP="00160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5CDE2F" w14:textId="74C473D5" w:rsidR="008F523A" w:rsidRDefault="008F523A" w:rsidP="00160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9CAC83" w14:textId="2892FA6E" w:rsidR="008F523A" w:rsidRDefault="008F523A" w:rsidP="00160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F523A" w:rsidSect="008F523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674"/>
    <w:rsid w:val="001606E5"/>
    <w:rsid w:val="003262C3"/>
    <w:rsid w:val="003A28CE"/>
    <w:rsid w:val="003F4DB9"/>
    <w:rsid w:val="0041140D"/>
    <w:rsid w:val="00433176"/>
    <w:rsid w:val="005434EB"/>
    <w:rsid w:val="00547AE0"/>
    <w:rsid w:val="008179FC"/>
    <w:rsid w:val="00840590"/>
    <w:rsid w:val="00847D79"/>
    <w:rsid w:val="008D0814"/>
    <w:rsid w:val="008F523A"/>
    <w:rsid w:val="009A3DF6"/>
    <w:rsid w:val="00A93674"/>
    <w:rsid w:val="00E43BE0"/>
    <w:rsid w:val="00ED408B"/>
    <w:rsid w:val="00E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4A65"/>
  <w15:docId w15:val="{2CB5A662-24C4-45DF-82E5-928C7021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34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lianowskaia.na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E795-3BE2-48C5-AD0A-6A286543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Ульяновская</dc:creator>
  <cp:lastModifiedBy>Янина Смирнова</cp:lastModifiedBy>
  <cp:revision>4</cp:revision>
  <cp:lastPrinted>2020-04-10T09:51:00Z</cp:lastPrinted>
  <dcterms:created xsi:type="dcterms:W3CDTF">2020-04-10T10:19:00Z</dcterms:created>
  <dcterms:modified xsi:type="dcterms:W3CDTF">2020-04-11T11:20:00Z</dcterms:modified>
</cp:coreProperties>
</file>